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7CC13" w14:textId="2B661031" w:rsidR="00D475DB" w:rsidRPr="00A85801" w:rsidRDefault="006B4548" w:rsidP="00FC094A">
      <w:pPr>
        <w:ind w:left="5664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92DFB" wp14:editId="574A08F0">
                <wp:simplePos x="0" y="0"/>
                <wp:positionH relativeFrom="column">
                  <wp:posOffset>687654</wp:posOffset>
                </wp:positionH>
                <wp:positionV relativeFrom="paragraph">
                  <wp:posOffset>-434263</wp:posOffset>
                </wp:positionV>
                <wp:extent cx="3183255" cy="805815"/>
                <wp:effectExtent l="4445" t="0" r="317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A23A2" w14:textId="77777777" w:rsidR="00FD21A8" w:rsidRDefault="00FD21A8" w:rsidP="0063282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A5F6C9" w14:textId="77777777" w:rsidR="00FD21A8" w:rsidRPr="00421F6A" w:rsidRDefault="00FD21A8" w:rsidP="0063282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421F6A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ezydent Elblą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292D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4.15pt;margin-top:-34.2pt;width:250.65pt;height: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" stroked="f">
                <v:textbox>
                  <w:txbxContent>
                    <w:p w14:paraId="722A23A2" w14:textId="77777777" w:rsidR="00FD21A8" w:rsidRDefault="00FD21A8" w:rsidP="0063282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55A5F6C9" w14:textId="77777777" w:rsidR="00FD21A8" w:rsidRPr="00421F6A" w:rsidRDefault="00FD21A8" w:rsidP="0063282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421F6A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ezydent Elbląga</w:t>
                      </w:r>
                    </w:p>
                  </w:txbxContent>
                </v:textbox>
              </v:shape>
            </w:pict>
          </mc:Fallback>
        </mc:AlternateContent>
      </w:r>
      <w:r w:rsidR="009B401B" w:rsidRPr="00A85801">
        <w:rPr>
          <w:rFonts w:ascii="Tahoma" w:hAnsi="Tahoma" w:cs="Tahoma"/>
          <w:noProof/>
          <w:lang w:eastAsia="pl-PL" w:bidi="ar-SA"/>
        </w:rPr>
        <w:drawing>
          <wp:anchor distT="0" distB="0" distL="0" distR="0" simplePos="0" relativeHeight="251660288" behindDoc="0" locked="0" layoutInCell="1" allowOverlap="1" wp14:anchorId="1BF28A5F" wp14:editId="42B31369">
            <wp:simplePos x="0" y="0"/>
            <wp:positionH relativeFrom="page">
              <wp:posOffset>495300</wp:posOffset>
            </wp:positionH>
            <wp:positionV relativeFrom="page">
              <wp:posOffset>360045</wp:posOffset>
            </wp:positionV>
            <wp:extent cx="2591435" cy="1014730"/>
            <wp:effectExtent l="19050" t="0" r="0" b="0"/>
            <wp:wrapSquare wrapText="lef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5DB" w:rsidRPr="00A85801">
        <w:rPr>
          <w:rFonts w:ascii="Tahoma" w:hAnsi="Tahoma" w:cs="Tahoma"/>
          <w:sz w:val="22"/>
          <w:szCs w:val="22"/>
        </w:rPr>
        <w:t>Elbląg, dnia</w:t>
      </w:r>
      <w:r w:rsidR="00D475DB" w:rsidRPr="003A5761">
        <w:rPr>
          <w:rFonts w:ascii="Tahoma" w:hAnsi="Tahoma" w:cs="Tahoma"/>
          <w:sz w:val="22"/>
          <w:szCs w:val="22"/>
        </w:rPr>
        <w:t xml:space="preserve"> </w:t>
      </w:r>
      <w:r w:rsidR="008C28D4">
        <w:rPr>
          <w:rFonts w:ascii="Tahoma" w:hAnsi="Tahoma" w:cs="Tahoma"/>
          <w:sz w:val="22"/>
          <w:szCs w:val="22"/>
        </w:rPr>
        <w:t>27 kwietnia 2023</w:t>
      </w:r>
      <w:bookmarkStart w:id="0" w:name="_GoBack"/>
      <w:bookmarkEnd w:id="0"/>
      <w:r w:rsidR="00E9391E" w:rsidRPr="00A85801">
        <w:rPr>
          <w:rFonts w:ascii="Tahoma" w:hAnsi="Tahoma" w:cs="Tahoma"/>
          <w:sz w:val="22"/>
          <w:szCs w:val="22"/>
        </w:rPr>
        <w:t xml:space="preserve"> </w:t>
      </w:r>
      <w:r w:rsidR="00477ECE" w:rsidRPr="00A85801">
        <w:rPr>
          <w:rFonts w:ascii="Tahoma" w:hAnsi="Tahoma" w:cs="Tahoma"/>
          <w:sz w:val="22"/>
          <w:szCs w:val="22"/>
        </w:rPr>
        <w:t>r.</w:t>
      </w:r>
    </w:p>
    <w:p w14:paraId="4C2761FD" w14:textId="4D49AB62" w:rsidR="00931F9B" w:rsidRDefault="00FC7EAE" w:rsidP="0041127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RM.0003</w:t>
      </w:r>
      <w:r w:rsidR="00522479">
        <w:rPr>
          <w:rFonts w:ascii="Arial Narrow" w:hAnsi="Arial Narrow"/>
          <w:b/>
          <w:sz w:val="22"/>
          <w:szCs w:val="22"/>
        </w:rPr>
        <w:t>.</w:t>
      </w:r>
      <w:r w:rsidR="007D728F">
        <w:rPr>
          <w:rFonts w:ascii="Arial Narrow" w:hAnsi="Arial Narrow"/>
          <w:b/>
          <w:sz w:val="22"/>
          <w:szCs w:val="22"/>
        </w:rPr>
        <w:t>14</w:t>
      </w:r>
      <w:r w:rsidR="00522479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20</w:t>
      </w:r>
      <w:r w:rsidR="00381FF6">
        <w:rPr>
          <w:rFonts w:ascii="Arial Narrow" w:hAnsi="Arial Narrow"/>
          <w:b/>
          <w:sz w:val="22"/>
          <w:szCs w:val="22"/>
        </w:rPr>
        <w:t>2</w:t>
      </w:r>
      <w:r w:rsidR="007D728F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.</w:t>
      </w:r>
      <w:r w:rsidR="007D728F">
        <w:rPr>
          <w:rFonts w:ascii="Arial Narrow" w:hAnsi="Arial Narrow"/>
          <w:b/>
          <w:sz w:val="22"/>
          <w:szCs w:val="22"/>
        </w:rPr>
        <w:t>ES</w:t>
      </w:r>
    </w:p>
    <w:p w14:paraId="71027E0E" w14:textId="77777777" w:rsidR="00442903" w:rsidRDefault="00442903" w:rsidP="00B93597">
      <w:pPr>
        <w:ind w:left="5670"/>
        <w:rPr>
          <w:rFonts w:ascii="Tahoma" w:hAnsi="Tahoma" w:cs="Tahoma"/>
          <w:b/>
        </w:rPr>
      </w:pPr>
    </w:p>
    <w:p w14:paraId="7965A51F" w14:textId="77777777" w:rsidR="00462584" w:rsidRDefault="00462584" w:rsidP="00B93597">
      <w:pPr>
        <w:ind w:left="5670"/>
        <w:rPr>
          <w:rFonts w:ascii="Tahoma" w:hAnsi="Tahoma" w:cs="Tahoma"/>
          <w:b/>
        </w:rPr>
      </w:pPr>
    </w:p>
    <w:p w14:paraId="13EC6E9B" w14:textId="2118931A" w:rsidR="00B93597" w:rsidRPr="00462584" w:rsidRDefault="00C734DB" w:rsidP="00B93597">
      <w:pPr>
        <w:ind w:left="5670"/>
        <w:rPr>
          <w:rFonts w:ascii="Tahoma" w:hAnsi="Tahoma" w:cs="Tahoma"/>
          <w:b/>
          <w:sz w:val="28"/>
          <w:szCs w:val="28"/>
        </w:rPr>
      </w:pPr>
      <w:r w:rsidRPr="00462584">
        <w:rPr>
          <w:rFonts w:ascii="Tahoma" w:hAnsi="Tahoma" w:cs="Tahoma"/>
          <w:b/>
          <w:sz w:val="28"/>
          <w:szCs w:val="28"/>
        </w:rPr>
        <w:t>Pan</w:t>
      </w:r>
      <w:r w:rsidR="00DC60D7">
        <w:rPr>
          <w:rFonts w:ascii="Tahoma" w:hAnsi="Tahoma" w:cs="Tahoma"/>
          <w:b/>
          <w:sz w:val="28"/>
          <w:szCs w:val="28"/>
        </w:rPr>
        <w:t>i Jolanta Janowska</w:t>
      </w:r>
      <w:r w:rsidR="00AC1E43">
        <w:rPr>
          <w:rFonts w:ascii="Tahoma" w:hAnsi="Tahoma" w:cs="Tahoma"/>
          <w:b/>
          <w:sz w:val="28"/>
          <w:szCs w:val="28"/>
        </w:rPr>
        <w:t>,</w:t>
      </w:r>
      <w:r w:rsidR="00F76B1C" w:rsidRPr="00462584">
        <w:rPr>
          <w:rFonts w:ascii="Tahoma" w:hAnsi="Tahoma" w:cs="Tahoma"/>
          <w:b/>
          <w:sz w:val="28"/>
          <w:szCs w:val="28"/>
        </w:rPr>
        <w:t xml:space="preserve"> </w:t>
      </w:r>
    </w:p>
    <w:p w14:paraId="73CF201F" w14:textId="05A8F11E" w:rsidR="004A032B" w:rsidRPr="00462584" w:rsidRDefault="00DC60D7" w:rsidP="00B93597">
      <w:pPr>
        <w:ind w:left="567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an Adam </w:t>
      </w:r>
      <w:proofErr w:type="spellStart"/>
      <w:r>
        <w:rPr>
          <w:rFonts w:ascii="Tahoma" w:hAnsi="Tahoma" w:cs="Tahoma"/>
          <w:b/>
          <w:sz w:val="28"/>
          <w:szCs w:val="28"/>
        </w:rPr>
        <w:t>Matwiejczuk</w:t>
      </w:r>
      <w:proofErr w:type="spellEnd"/>
    </w:p>
    <w:p w14:paraId="0EB4996A" w14:textId="1A7573DD" w:rsidR="00B93597" w:rsidRPr="00462584" w:rsidRDefault="00DC60D7" w:rsidP="00B93597">
      <w:pPr>
        <w:ind w:left="567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adni</w:t>
      </w:r>
      <w:r w:rsidR="004858AA" w:rsidRPr="00462584">
        <w:rPr>
          <w:rFonts w:ascii="Tahoma" w:hAnsi="Tahoma" w:cs="Tahoma"/>
          <w:b/>
          <w:sz w:val="28"/>
          <w:szCs w:val="28"/>
        </w:rPr>
        <w:t xml:space="preserve"> Rady Miejskiej w Elblągu</w:t>
      </w:r>
    </w:p>
    <w:p w14:paraId="246E9275" w14:textId="77777777" w:rsidR="004F19D7" w:rsidRDefault="004F19D7" w:rsidP="00090331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14:paraId="0743125C" w14:textId="77777777" w:rsidR="00462584" w:rsidRDefault="00462584" w:rsidP="00090331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14:paraId="563199C2" w14:textId="77777777" w:rsidR="00462584" w:rsidRDefault="00462584" w:rsidP="00090331">
      <w:pPr>
        <w:ind w:left="993" w:hanging="993"/>
        <w:jc w:val="both"/>
        <w:rPr>
          <w:rFonts w:ascii="Tahoma" w:hAnsi="Tahoma" w:cs="Tahoma"/>
        </w:rPr>
      </w:pPr>
    </w:p>
    <w:p w14:paraId="0ABD36B3" w14:textId="2F96399A" w:rsidR="004F19D7" w:rsidRDefault="004F19D7" w:rsidP="00090331">
      <w:pPr>
        <w:ind w:left="993" w:hanging="993"/>
        <w:jc w:val="both"/>
        <w:rPr>
          <w:rFonts w:ascii="Tahoma" w:hAnsi="Tahoma" w:cs="Tahoma"/>
        </w:rPr>
      </w:pPr>
    </w:p>
    <w:p w14:paraId="3C778FF5" w14:textId="77777777" w:rsidR="005A1CC8" w:rsidRDefault="005A1CC8" w:rsidP="00090331">
      <w:pPr>
        <w:ind w:left="993" w:hanging="993"/>
        <w:jc w:val="both"/>
        <w:rPr>
          <w:rFonts w:ascii="Tahoma" w:hAnsi="Tahoma" w:cs="Tahoma"/>
        </w:rPr>
      </w:pPr>
    </w:p>
    <w:p w14:paraId="312C9154" w14:textId="77777777" w:rsidR="00AC1E43" w:rsidRPr="00462584" w:rsidRDefault="00AC1E43" w:rsidP="00090331">
      <w:pPr>
        <w:ind w:left="993" w:hanging="993"/>
        <w:jc w:val="both"/>
        <w:rPr>
          <w:rFonts w:ascii="Tahoma" w:hAnsi="Tahoma" w:cs="Tahoma"/>
        </w:rPr>
      </w:pPr>
    </w:p>
    <w:p w14:paraId="1D484F35" w14:textId="73200180" w:rsidR="00522479" w:rsidRPr="00462584" w:rsidRDefault="007C6C7D" w:rsidP="001872DC">
      <w:pPr>
        <w:spacing w:line="276" w:lineRule="auto"/>
        <w:ind w:firstLine="708"/>
        <w:jc w:val="both"/>
        <w:rPr>
          <w:rFonts w:ascii="Tahoma" w:hAnsi="Tahoma" w:cs="Tahoma"/>
        </w:rPr>
      </w:pPr>
      <w:r w:rsidRPr="00462584">
        <w:rPr>
          <w:rFonts w:ascii="Tahoma" w:hAnsi="Tahoma" w:cs="Tahoma"/>
        </w:rPr>
        <w:t>W odpowiedzi na</w:t>
      </w:r>
      <w:r w:rsidR="00DD3D89" w:rsidRPr="00462584">
        <w:rPr>
          <w:rFonts w:ascii="Tahoma" w:hAnsi="Tahoma" w:cs="Tahoma"/>
        </w:rPr>
        <w:t xml:space="preserve"> </w:t>
      </w:r>
      <w:r w:rsidRPr="00462584">
        <w:rPr>
          <w:rFonts w:ascii="Tahoma" w:hAnsi="Tahoma" w:cs="Tahoma"/>
        </w:rPr>
        <w:t>interpelacj</w:t>
      </w:r>
      <w:r w:rsidR="006A4D96" w:rsidRPr="00462584">
        <w:rPr>
          <w:rFonts w:ascii="Tahoma" w:hAnsi="Tahoma" w:cs="Tahoma"/>
        </w:rPr>
        <w:t>ę</w:t>
      </w:r>
      <w:r w:rsidRPr="00462584">
        <w:rPr>
          <w:rFonts w:ascii="Tahoma" w:hAnsi="Tahoma" w:cs="Tahoma"/>
        </w:rPr>
        <w:t xml:space="preserve"> </w:t>
      </w:r>
      <w:r w:rsidR="007D728F" w:rsidRPr="00462584">
        <w:rPr>
          <w:rFonts w:ascii="Tahoma" w:hAnsi="Tahoma" w:cs="Tahoma"/>
        </w:rPr>
        <w:t xml:space="preserve">radnych </w:t>
      </w:r>
      <w:r w:rsidR="00D12DBD">
        <w:rPr>
          <w:rFonts w:ascii="Tahoma" w:hAnsi="Tahoma" w:cs="Tahoma"/>
        </w:rPr>
        <w:t xml:space="preserve">Pani </w:t>
      </w:r>
      <w:r w:rsidR="007D728F" w:rsidRPr="00462584">
        <w:rPr>
          <w:rFonts w:ascii="Tahoma" w:hAnsi="Tahoma" w:cs="Tahoma"/>
        </w:rPr>
        <w:t xml:space="preserve">Jolanty Janowskiej </w:t>
      </w:r>
      <w:r w:rsidR="00D12DBD" w:rsidRPr="00462584">
        <w:rPr>
          <w:rFonts w:ascii="Tahoma" w:hAnsi="Tahoma" w:cs="Tahoma"/>
        </w:rPr>
        <w:t xml:space="preserve">i </w:t>
      </w:r>
      <w:r w:rsidR="00D12DBD">
        <w:rPr>
          <w:rFonts w:ascii="Tahoma" w:hAnsi="Tahoma" w:cs="Tahoma"/>
        </w:rPr>
        <w:t xml:space="preserve">Pana </w:t>
      </w:r>
      <w:r w:rsidR="00D12DBD" w:rsidRPr="00462584">
        <w:rPr>
          <w:rFonts w:ascii="Tahoma" w:hAnsi="Tahoma" w:cs="Tahoma"/>
        </w:rPr>
        <w:t xml:space="preserve">Adama </w:t>
      </w:r>
      <w:proofErr w:type="spellStart"/>
      <w:r w:rsidR="00D12DBD" w:rsidRPr="00462584">
        <w:rPr>
          <w:rFonts w:ascii="Tahoma" w:hAnsi="Tahoma" w:cs="Tahoma"/>
        </w:rPr>
        <w:t>Matwiejczuka</w:t>
      </w:r>
      <w:proofErr w:type="spellEnd"/>
      <w:r w:rsidR="00D12DBD" w:rsidRPr="00462584">
        <w:rPr>
          <w:rFonts w:ascii="Tahoma" w:hAnsi="Tahoma" w:cs="Tahoma"/>
        </w:rPr>
        <w:t xml:space="preserve"> </w:t>
      </w:r>
      <w:r w:rsidR="006A4D96" w:rsidRPr="00462584">
        <w:rPr>
          <w:rFonts w:ascii="Tahoma" w:hAnsi="Tahoma" w:cs="Tahoma"/>
        </w:rPr>
        <w:t xml:space="preserve">przedłożoną </w:t>
      </w:r>
      <w:r w:rsidR="00522479" w:rsidRPr="00462584">
        <w:rPr>
          <w:rFonts w:ascii="Tahoma" w:hAnsi="Tahoma" w:cs="Tahoma"/>
        </w:rPr>
        <w:t xml:space="preserve">w dniu </w:t>
      </w:r>
      <w:r w:rsidR="00146392" w:rsidRPr="00462584">
        <w:rPr>
          <w:rFonts w:ascii="Tahoma" w:hAnsi="Tahoma" w:cs="Tahoma"/>
        </w:rPr>
        <w:t>05</w:t>
      </w:r>
      <w:r w:rsidR="0093795E" w:rsidRPr="00462584">
        <w:rPr>
          <w:rFonts w:ascii="Tahoma" w:hAnsi="Tahoma" w:cs="Tahoma"/>
        </w:rPr>
        <w:t>.</w:t>
      </w:r>
      <w:r w:rsidR="00146392" w:rsidRPr="00462584">
        <w:rPr>
          <w:rFonts w:ascii="Tahoma" w:hAnsi="Tahoma" w:cs="Tahoma"/>
        </w:rPr>
        <w:t>04</w:t>
      </w:r>
      <w:r w:rsidR="0093795E" w:rsidRPr="00462584">
        <w:rPr>
          <w:rFonts w:ascii="Tahoma" w:hAnsi="Tahoma" w:cs="Tahoma"/>
        </w:rPr>
        <w:t>.20</w:t>
      </w:r>
      <w:r w:rsidR="00381FF6" w:rsidRPr="00462584">
        <w:rPr>
          <w:rFonts w:ascii="Tahoma" w:hAnsi="Tahoma" w:cs="Tahoma"/>
        </w:rPr>
        <w:t>2</w:t>
      </w:r>
      <w:r w:rsidR="00146392" w:rsidRPr="00462584">
        <w:rPr>
          <w:rFonts w:ascii="Tahoma" w:hAnsi="Tahoma" w:cs="Tahoma"/>
        </w:rPr>
        <w:t>3</w:t>
      </w:r>
      <w:r w:rsidR="0093795E" w:rsidRPr="00462584">
        <w:rPr>
          <w:rFonts w:ascii="Tahoma" w:hAnsi="Tahoma" w:cs="Tahoma"/>
        </w:rPr>
        <w:t xml:space="preserve"> r</w:t>
      </w:r>
      <w:r w:rsidR="006506D2" w:rsidRPr="00462584">
        <w:rPr>
          <w:rFonts w:ascii="Tahoma" w:hAnsi="Tahoma" w:cs="Tahoma"/>
        </w:rPr>
        <w:t>.</w:t>
      </w:r>
      <w:r w:rsidR="004F19D7" w:rsidRPr="00462584">
        <w:rPr>
          <w:rFonts w:ascii="Tahoma" w:hAnsi="Tahoma" w:cs="Tahoma"/>
        </w:rPr>
        <w:t xml:space="preserve"> w sprawie </w:t>
      </w:r>
      <w:r w:rsidR="005D414A" w:rsidRPr="00462584">
        <w:rPr>
          <w:rFonts w:ascii="Tahoma" w:hAnsi="Tahoma" w:cs="Tahoma"/>
        </w:rPr>
        <w:t xml:space="preserve">przebudowy skrzyżowania ulic Królewieckiej – Józefa Piłsudskiego – Marymonckiej – Legionów </w:t>
      </w:r>
      <w:r w:rsidR="006506D2" w:rsidRPr="00462584">
        <w:rPr>
          <w:rFonts w:ascii="Tahoma" w:hAnsi="Tahoma" w:cs="Tahoma"/>
        </w:rPr>
        <w:t>informuję</w:t>
      </w:r>
      <w:r w:rsidR="006A4D96" w:rsidRPr="00462584">
        <w:rPr>
          <w:rFonts w:ascii="Tahoma" w:hAnsi="Tahoma" w:cs="Tahoma"/>
        </w:rPr>
        <w:t xml:space="preserve"> co następuje.</w:t>
      </w:r>
      <w:r w:rsidR="009D7EC8" w:rsidRPr="00462584">
        <w:rPr>
          <w:rFonts w:ascii="Tahoma" w:hAnsi="Tahoma" w:cs="Tahoma"/>
        </w:rPr>
        <w:t xml:space="preserve"> </w:t>
      </w:r>
    </w:p>
    <w:p w14:paraId="7F9A90BA" w14:textId="6AC467EA" w:rsidR="007321DF" w:rsidRDefault="0003384B" w:rsidP="00370ACD">
      <w:pPr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unkcjonowanie i ruch pojazdów na ww. skrzyżowaniu jest </w:t>
      </w:r>
      <w:r w:rsidR="005A1CC8">
        <w:rPr>
          <w:rFonts w:ascii="Tahoma" w:hAnsi="Tahoma" w:cs="Tahoma"/>
        </w:rPr>
        <w:t xml:space="preserve">mi </w:t>
      </w:r>
      <w:r>
        <w:rPr>
          <w:rFonts w:ascii="Tahoma" w:hAnsi="Tahoma" w:cs="Tahoma"/>
        </w:rPr>
        <w:t>znane od wielu lat</w:t>
      </w:r>
      <w:r w:rsidR="00BA3609">
        <w:rPr>
          <w:rFonts w:ascii="Tahoma" w:hAnsi="Tahoma" w:cs="Tahoma"/>
        </w:rPr>
        <w:t>. Niestety na obecną chwilę w budżecie miasta nie ma zaplanowanych środków na przebudowę tego skrzyżowania, a przyszłoroczny plan budżetu nie jest jeszcze znany.</w:t>
      </w:r>
    </w:p>
    <w:p w14:paraId="446E1E7A" w14:textId="45E67947" w:rsidR="00462584" w:rsidRDefault="00E96F0E" w:rsidP="00E96F0E">
      <w:pPr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Pr="00E96F0E">
        <w:rPr>
          <w:rFonts w:ascii="Tahoma" w:hAnsi="Tahoma" w:cs="Tahoma"/>
        </w:rPr>
        <w:t>nformuję, że zamysł poprawy funkcjonalności i warunków ruchu w rejonie  połączeń ulic Józefa Piłsudskiego – Legionów – Królewiecka – Marymoncka – Tadeusza Kościuszki był szeroko rozważany</w:t>
      </w:r>
      <w:r>
        <w:rPr>
          <w:rFonts w:ascii="Tahoma" w:hAnsi="Tahoma" w:cs="Tahoma"/>
        </w:rPr>
        <w:t>.</w:t>
      </w:r>
      <w:r w:rsidRPr="00E96F0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</w:t>
      </w:r>
      <w:r w:rsidRPr="00E96F0E">
        <w:rPr>
          <w:rFonts w:ascii="Tahoma" w:hAnsi="Tahoma" w:cs="Tahoma"/>
        </w:rPr>
        <w:t>pracowanych zostało kilk</w:t>
      </w:r>
      <w:r>
        <w:rPr>
          <w:rFonts w:ascii="Tahoma" w:hAnsi="Tahoma" w:cs="Tahoma"/>
        </w:rPr>
        <w:t>a</w:t>
      </w:r>
      <w:r w:rsidRPr="00E96F0E">
        <w:rPr>
          <w:rFonts w:ascii="Tahoma" w:hAnsi="Tahoma" w:cs="Tahoma"/>
        </w:rPr>
        <w:t xml:space="preserve"> wariantów rozwiązań drogowych dla tego obszaru</w:t>
      </w:r>
      <w:r>
        <w:rPr>
          <w:rFonts w:ascii="Tahoma" w:hAnsi="Tahoma" w:cs="Tahoma"/>
        </w:rPr>
        <w:t>,</w:t>
      </w:r>
      <w:r w:rsidRPr="00E96F0E">
        <w:rPr>
          <w:rFonts w:ascii="Tahoma" w:hAnsi="Tahoma" w:cs="Tahoma"/>
        </w:rPr>
        <w:t xml:space="preserve"> a dla wariantu uznanego za optymalny uszczegółowiono rozwiązania projektowe. Niestety z uwagi na bardzo duże koszty inwestycji nie przystąpiono do jej realizacji, a powrót do wdrożenia tych założeń uzależniony jest od możliwości finansowych Miasta oraz możliwości w zakresie pozyskania środków zewnętrznych.</w:t>
      </w:r>
    </w:p>
    <w:p w14:paraId="3F65E3F2" w14:textId="77777777" w:rsidR="00E96F0E" w:rsidRDefault="00E96F0E" w:rsidP="00442903">
      <w:pPr>
        <w:spacing w:line="360" w:lineRule="auto"/>
        <w:ind w:firstLine="6379"/>
        <w:jc w:val="both"/>
        <w:rPr>
          <w:rFonts w:ascii="Tahoma" w:hAnsi="Tahoma" w:cs="Tahoma"/>
        </w:rPr>
      </w:pPr>
    </w:p>
    <w:p w14:paraId="23DF9689" w14:textId="77777777" w:rsidR="00E96F0E" w:rsidRDefault="00E96F0E" w:rsidP="00442903">
      <w:pPr>
        <w:spacing w:line="360" w:lineRule="auto"/>
        <w:ind w:firstLine="6379"/>
        <w:jc w:val="both"/>
        <w:rPr>
          <w:rFonts w:ascii="Tahoma" w:hAnsi="Tahoma" w:cs="Tahoma"/>
        </w:rPr>
      </w:pPr>
    </w:p>
    <w:p w14:paraId="4A0B9113" w14:textId="42E69B46" w:rsidR="00F97822" w:rsidRPr="00462584" w:rsidRDefault="00442903" w:rsidP="00442903">
      <w:pPr>
        <w:spacing w:line="360" w:lineRule="auto"/>
        <w:ind w:firstLine="6379"/>
        <w:jc w:val="both"/>
        <w:rPr>
          <w:rFonts w:ascii="Tahoma" w:hAnsi="Tahoma" w:cs="Tahoma"/>
        </w:rPr>
      </w:pPr>
      <w:r w:rsidRPr="00462584">
        <w:rPr>
          <w:rFonts w:ascii="Tahoma" w:hAnsi="Tahoma" w:cs="Tahoma"/>
        </w:rPr>
        <w:t>Z poważaniem</w:t>
      </w:r>
    </w:p>
    <w:p w14:paraId="632874E4" w14:textId="09E3A5E0" w:rsidR="00442903" w:rsidRDefault="00442903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D5F3B8B" w14:textId="497C340A" w:rsidR="002426D2" w:rsidRDefault="002426D2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F8D2504" w14:textId="34D1BA42" w:rsidR="002426D2" w:rsidRDefault="002426D2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CE34B78" w14:textId="77777777" w:rsidR="002426D2" w:rsidRDefault="002426D2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B99A6E7" w14:textId="0747820E" w:rsidR="00783BE8" w:rsidRPr="00AE39B1" w:rsidRDefault="00783BE8" w:rsidP="00783BE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39B1">
        <w:rPr>
          <w:rFonts w:ascii="Tahoma" w:hAnsi="Tahoma" w:cs="Tahoma"/>
          <w:sz w:val="20"/>
          <w:szCs w:val="20"/>
          <w:u w:val="single"/>
        </w:rPr>
        <w:t>Otrzymuje:</w:t>
      </w:r>
    </w:p>
    <w:p w14:paraId="10A4B833" w14:textId="77777777" w:rsidR="00783BE8" w:rsidRPr="00AE39B1" w:rsidRDefault="00783BE8" w:rsidP="00783BE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E39B1">
        <w:rPr>
          <w:rFonts w:ascii="Tahoma" w:hAnsi="Tahoma" w:cs="Tahoma"/>
          <w:sz w:val="20"/>
          <w:szCs w:val="20"/>
        </w:rPr>
        <w:t>Biuro Rady Miejskiej,</w:t>
      </w:r>
    </w:p>
    <w:p w14:paraId="1A3B2C8F" w14:textId="218B0DDF" w:rsidR="00D94FD6" w:rsidRPr="00056209" w:rsidRDefault="00783BE8" w:rsidP="005A2C4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C094A">
        <w:rPr>
          <w:rFonts w:ascii="Tahoma" w:hAnsi="Tahoma" w:cs="Tahoma"/>
          <w:sz w:val="20"/>
          <w:szCs w:val="20"/>
        </w:rPr>
        <w:t>DZD</w:t>
      </w:r>
      <w:r w:rsidR="007D728F">
        <w:rPr>
          <w:rFonts w:ascii="Tahoma" w:hAnsi="Tahoma" w:cs="Tahoma"/>
          <w:sz w:val="20"/>
          <w:szCs w:val="20"/>
        </w:rPr>
        <w:t>-ID</w:t>
      </w:r>
      <w:r w:rsidRPr="00FC094A">
        <w:rPr>
          <w:rFonts w:ascii="Tahoma" w:hAnsi="Tahoma" w:cs="Tahoma"/>
          <w:sz w:val="20"/>
          <w:szCs w:val="20"/>
        </w:rPr>
        <w:t>.</w:t>
      </w:r>
      <w:r w:rsidR="00F97822">
        <w:rPr>
          <w:rFonts w:ascii="Tahoma" w:hAnsi="Tahoma" w:cs="Tahoma"/>
          <w:sz w:val="20"/>
          <w:szCs w:val="20"/>
        </w:rPr>
        <w:t>KK</w:t>
      </w:r>
      <w:r w:rsidR="007D728F">
        <w:rPr>
          <w:rFonts w:ascii="Tahoma" w:hAnsi="Tahoma" w:cs="Tahoma"/>
          <w:sz w:val="20"/>
          <w:szCs w:val="20"/>
        </w:rPr>
        <w:t xml:space="preserve"> aa</w:t>
      </w:r>
    </w:p>
    <w:sectPr w:rsidR="00D94FD6" w:rsidRPr="00056209" w:rsidSect="00462584">
      <w:footerReference w:type="default" r:id="rId9"/>
      <w:pgSz w:w="11906" w:h="16838"/>
      <w:pgMar w:top="1417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5C70B" w14:textId="77777777" w:rsidR="000628CA" w:rsidRDefault="000628CA" w:rsidP="007D0B5F">
      <w:r>
        <w:separator/>
      </w:r>
    </w:p>
  </w:endnote>
  <w:endnote w:type="continuationSeparator" w:id="0">
    <w:p w14:paraId="05D49F7C" w14:textId="77777777" w:rsidR="000628CA" w:rsidRDefault="000628CA" w:rsidP="007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F704C" w14:textId="77777777" w:rsidR="00FD21A8" w:rsidRDefault="00FD21A8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0783116" wp14:editId="4E000770">
          <wp:simplePos x="0" y="0"/>
          <wp:positionH relativeFrom="page">
            <wp:posOffset>409575</wp:posOffset>
          </wp:positionH>
          <wp:positionV relativeFrom="page">
            <wp:posOffset>9448800</wp:posOffset>
          </wp:positionV>
          <wp:extent cx="6810375" cy="733425"/>
          <wp:effectExtent l="19050" t="0" r="9525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E2AFC" w14:textId="77777777" w:rsidR="000628CA" w:rsidRDefault="000628CA" w:rsidP="007D0B5F">
      <w:r>
        <w:separator/>
      </w:r>
    </w:p>
  </w:footnote>
  <w:footnote w:type="continuationSeparator" w:id="0">
    <w:p w14:paraId="0F0DAC8A" w14:textId="77777777" w:rsidR="000628CA" w:rsidRDefault="000628CA" w:rsidP="007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F78"/>
    <w:multiLevelType w:val="hybridMultilevel"/>
    <w:tmpl w:val="6212A456"/>
    <w:lvl w:ilvl="0" w:tplc="4238C91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5D330A7"/>
    <w:multiLevelType w:val="hybridMultilevel"/>
    <w:tmpl w:val="87567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1D9B"/>
    <w:multiLevelType w:val="hybridMultilevel"/>
    <w:tmpl w:val="4F8E8BD6"/>
    <w:lvl w:ilvl="0" w:tplc="24A095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952"/>
    <w:multiLevelType w:val="hybridMultilevel"/>
    <w:tmpl w:val="0EE004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083FC4"/>
    <w:multiLevelType w:val="hybridMultilevel"/>
    <w:tmpl w:val="C3FC2118"/>
    <w:lvl w:ilvl="0" w:tplc="DAFA5088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1B246A4"/>
    <w:multiLevelType w:val="hybridMultilevel"/>
    <w:tmpl w:val="7C9C0A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73B7269"/>
    <w:multiLevelType w:val="hybridMultilevel"/>
    <w:tmpl w:val="6E342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19DB"/>
    <w:multiLevelType w:val="hybridMultilevel"/>
    <w:tmpl w:val="264E0BC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DB"/>
    <w:rsid w:val="0000127C"/>
    <w:rsid w:val="00001B77"/>
    <w:rsid w:val="0000576C"/>
    <w:rsid w:val="000059A7"/>
    <w:rsid w:val="00006343"/>
    <w:rsid w:val="00007455"/>
    <w:rsid w:val="00011D95"/>
    <w:rsid w:val="00012460"/>
    <w:rsid w:val="00014666"/>
    <w:rsid w:val="0002522A"/>
    <w:rsid w:val="00026152"/>
    <w:rsid w:val="0002639E"/>
    <w:rsid w:val="00030FDF"/>
    <w:rsid w:val="0003384B"/>
    <w:rsid w:val="000347AF"/>
    <w:rsid w:val="00050877"/>
    <w:rsid w:val="0005105B"/>
    <w:rsid w:val="00051CF1"/>
    <w:rsid w:val="00051F89"/>
    <w:rsid w:val="0005348E"/>
    <w:rsid w:val="0005436E"/>
    <w:rsid w:val="00056029"/>
    <w:rsid w:val="00056209"/>
    <w:rsid w:val="0006028A"/>
    <w:rsid w:val="000602C3"/>
    <w:rsid w:val="000628CA"/>
    <w:rsid w:val="0006510F"/>
    <w:rsid w:val="00072338"/>
    <w:rsid w:val="00077991"/>
    <w:rsid w:val="00082742"/>
    <w:rsid w:val="000857C6"/>
    <w:rsid w:val="00090331"/>
    <w:rsid w:val="0009198F"/>
    <w:rsid w:val="0009489A"/>
    <w:rsid w:val="00095787"/>
    <w:rsid w:val="000A0CEF"/>
    <w:rsid w:val="000A7AD9"/>
    <w:rsid w:val="000B12EE"/>
    <w:rsid w:val="000B18CE"/>
    <w:rsid w:val="000B2CDE"/>
    <w:rsid w:val="000B2D4C"/>
    <w:rsid w:val="000B7455"/>
    <w:rsid w:val="000C42C6"/>
    <w:rsid w:val="000C4ACE"/>
    <w:rsid w:val="000C7C3E"/>
    <w:rsid w:val="000D013A"/>
    <w:rsid w:val="000D12DF"/>
    <w:rsid w:val="000D27B8"/>
    <w:rsid w:val="000D31A5"/>
    <w:rsid w:val="000D4C69"/>
    <w:rsid w:val="000D5CCF"/>
    <w:rsid w:val="000D7C9A"/>
    <w:rsid w:val="000E0012"/>
    <w:rsid w:val="000E557B"/>
    <w:rsid w:val="000E77D0"/>
    <w:rsid w:val="000E7FBA"/>
    <w:rsid w:val="000F1C3D"/>
    <w:rsid w:val="000F2132"/>
    <w:rsid w:val="000F3F80"/>
    <w:rsid w:val="000F4170"/>
    <w:rsid w:val="000F4E2C"/>
    <w:rsid w:val="000F6C3F"/>
    <w:rsid w:val="001010F8"/>
    <w:rsid w:val="00103AE9"/>
    <w:rsid w:val="00104C75"/>
    <w:rsid w:val="001077C3"/>
    <w:rsid w:val="001106A2"/>
    <w:rsid w:val="001129CC"/>
    <w:rsid w:val="00114CE8"/>
    <w:rsid w:val="0011547D"/>
    <w:rsid w:val="00121548"/>
    <w:rsid w:val="001258CC"/>
    <w:rsid w:val="00125E36"/>
    <w:rsid w:val="00136838"/>
    <w:rsid w:val="00141CAE"/>
    <w:rsid w:val="001450BA"/>
    <w:rsid w:val="00145522"/>
    <w:rsid w:val="00145614"/>
    <w:rsid w:val="00146392"/>
    <w:rsid w:val="001465DE"/>
    <w:rsid w:val="00146BDB"/>
    <w:rsid w:val="00154892"/>
    <w:rsid w:val="00155F8C"/>
    <w:rsid w:val="00157720"/>
    <w:rsid w:val="00160135"/>
    <w:rsid w:val="00160A8E"/>
    <w:rsid w:val="0016178E"/>
    <w:rsid w:val="001627EF"/>
    <w:rsid w:val="00162E6D"/>
    <w:rsid w:val="00163157"/>
    <w:rsid w:val="00163D53"/>
    <w:rsid w:val="00163E9F"/>
    <w:rsid w:val="00164609"/>
    <w:rsid w:val="001656A8"/>
    <w:rsid w:val="00167EF1"/>
    <w:rsid w:val="00170A21"/>
    <w:rsid w:val="00172196"/>
    <w:rsid w:val="0017469F"/>
    <w:rsid w:val="00177E89"/>
    <w:rsid w:val="001802F0"/>
    <w:rsid w:val="00180780"/>
    <w:rsid w:val="00181FEC"/>
    <w:rsid w:val="0018379C"/>
    <w:rsid w:val="001872DC"/>
    <w:rsid w:val="001903D2"/>
    <w:rsid w:val="001907CC"/>
    <w:rsid w:val="00192E8F"/>
    <w:rsid w:val="00193ED6"/>
    <w:rsid w:val="001A209E"/>
    <w:rsid w:val="001A3316"/>
    <w:rsid w:val="001A45A5"/>
    <w:rsid w:val="001B11C0"/>
    <w:rsid w:val="001B54C3"/>
    <w:rsid w:val="001C0DF0"/>
    <w:rsid w:val="001C0ECB"/>
    <w:rsid w:val="001C0EE3"/>
    <w:rsid w:val="001C385C"/>
    <w:rsid w:val="001C4562"/>
    <w:rsid w:val="001C4A5C"/>
    <w:rsid w:val="001D3C31"/>
    <w:rsid w:val="001D490C"/>
    <w:rsid w:val="001D66E3"/>
    <w:rsid w:val="001E2139"/>
    <w:rsid w:val="001E2D67"/>
    <w:rsid w:val="001E302A"/>
    <w:rsid w:val="001E7B33"/>
    <w:rsid w:val="001F2D3B"/>
    <w:rsid w:val="001F35D4"/>
    <w:rsid w:val="001F3947"/>
    <w:rsid w:val="001F3B05"/>
    <w:rsid w:val="00200A90"/>
    <w:rsid w:val="00203DBA"/>
    <w:rsid w:val="00204C79"/>
    <w:rsid w:val="00213889"/>
    <w:rsid w:val="002155C4"/>
    <w:rsid w:val="0022345E"/>
    <w:rsid w:val="00223769"/>
    <w:rsid w:val="00235BC4"/>
    <w:rsid w:val="00240058"/>
    <w:rsid w:val="00240528"/>
    <w:rsid w:val="002426D2"/>
    <w:rsid w:val="0024392E"/>
    <w:rsid w:val="0024542C"/>
    <w:rsid w:val="00253483"/>
    <w:rsid w:val="0025602D"/>
    <w:rsid w:val="002629A4"/>
    <w:rsid w:val="002675D6"/>
    <w:rsid w:val="00272E17"/>
    <w:rsid w:val="00273BB8"/>
    <w:rsid w:val="00277317"/>
    <w:rsid w:val="002834BA"/>
    <w:rsid w:val="0028484F"/>
    <w:rsid w:val="0029056C"/>
    <w:rsid w:val="00290E67"/>
    <w:rsid w:val="0029163F"/>
    <w:rsid w:val="00293808"/>
    <w:rsid w:val="00295505"/>
    <w:rsid w:val="00297296"/>
    <w:rsid w:val="002A04A7"/>
    <w:rsid w:val="002A2F27"/>
    <w:rsid w:val="002A3FF9"/>
    <w:rsid w:val="002B2970"/>
    <w:rsid w:val="002B3F73"/>
    <w:rsid w:val="002B4D18"/>
    <w:rsid w:val="002B7772"/>
    <w:rsid w:val="002C196E"/>
    <w:rsid w:val="002C38E8"/>
    <w:rsid w:val="002C584A"/>
    <w:rsid w:val="002C75CE"/>
    <w:rsid w:val="002D41F9"/>
    <w:rsid w:val="002E0DD6"/>
    <w:rsid w:val="002E1955"/>
    <w:rsid w:val="002E288D"/>
    <w:rsid w:val="002E4B7D"/>
    <w:rsid w:val="002E6F76"/>
    <w:rsid w:val="002F143A"/>
    <w:rsid w:val="002F24F7"/>
    <w:rsid w:val="002F2620"/>
    <w:rsid w:val="002F4803"/>
    <w:rsid w:val="002F58A9"/>
    <w:rsid w:val="002F6D99"/>
    <w:rsid w:val="00302F0A"/>
    <w:rsid w:val="00304251"/>
    <w:rsid w:val="003075FD"/>
    <w:rsid w:val="00307E3A"/>
    <w:rsid w:val="00310FB9"/>
    <w:rsid w:val="00312212"/>
    <w:rsid w:val="0031308E"/>
    <w:rsid w:val="00320327"/>
    <w:rsid w:val="00332CBF"/>
    <w:rsid w:val="00333472"/>
    <w:rsid w:val="00336158"/>
    <w:rsid w:val="00342425"/>
    <w:rsid w:val="003440C7"/>
    <w:rsid w:val="00344111"/>
    <w:rsid w:val="00345FE6"/>
    <w:rsid w:val="003474D2"/>
    <w:rsid w:val="00351D68"/>
    <w:rsid w:val="003532CE"/>
    <w:rsid w:val="0035519F"/>
    <w:rsid w:val="00355415"/>
    <w:rsid w:val="0036298B"/>
    <w:rsid w:val="00363BAB"/>
    <w:rsid w:val="003660FF"/>
    <w:rsid w:val="0036772F"/>
    <w:rsid w:val="00370ACD"/>
    <w:rsid w:val="003714CD"/>
    <w:rsid w:val="00374FA3"/>
    <w:rsid w:val="00381FF6"/>
    <w:rsid w:val="0038299B"/>
    <w:rsid w:val="00383FBE"/>
    <w:rsid w:val="003951EE"/>
    <w:rsid w:val="003959E8"/>
    <w:rsid w:val="00395F68"/>
    <w:rsid w:val="00397334"/>
    <w:rsid w:val="00397AE6"/>
    <w:rsid w:val="003A23D2"/>
    <w:rsid w:val="003A5761"/>
    <w:rsid w:val="003B7891"/>
    <w:rsid w:val="003C5F5C"/>
    <w:rsid w:val="003D4DE2"/>
    <w:rsid w:val="003D4E96"/>
    <w:rsid w:val="003D67F9"/>
    <w:rsid w:val="003D6FC2"/>
    <w:rsid w:val="003E1CA9"/>
    <w:rsid w:val="003E74A1"/>
    <w:rsid w:val="003F12EB"/>
    <w:rsid w:val="003F148F"/>
    <w:rsid w:val="00400637"/>
    <w:rsid w:val="004025A8"/>
    <w:rsid w:val="00406623"/>
    <w:rsid w:val="0041127F"/>
    <w:rsid w:val="0041226D"/>
    <w:rsid w:val="0041476A"/>
    <w:rsid w:val="00414F95"/>
    <w:rsid w:val="0041562B"/>
    <w:rsid w:val="00417265"/>
    <w:rsid w:val="00421A25"/>
    <w:rsid w:val="00425F57"/>
    <w:rsid w:val="00427280"/>
    <w:rsid w:val="00431F05"/>
    <w:rsid w:val="00432491"/>
    <w:rsid w:val="00433EF7"/>
    <w:rsid w:val="00435EE6"/>
    <w:rsid w:val="00436A88"/>
    <w:rsid w:val="004409F3"/>
    <w:rsid w:val="004421B9"/>
    <w:rsid w:val="00442903"/>
    <w:rsid w:val="00446B89"/>
    <w:rsid w:val="00450DEF"/>
    <w:rsid w:val="0045649F"/>
    <w:rsid w:val="004601AE"/>
    <w:rsid w:val="00462584"/>
    <w:rsid w:val="00463675"/>
    <w:rsid w:val="00467749"/>
    <w:rsid w:val="00467E24"/>
    <w:rsid w:val="00470546"/>
    <w:rsid w:val="00472397"/>
    <w:rsid w:val="004744FF"/>
    <w:rsid w:val="00477ECE"/>
    <w:rsid w:val="00483821"/>
    <w:rsid w:val="004847D7"/>
    <w:rsid w:val="004858AA"/>
    <w:rsid w:val="00486DF4"/>
    <w:rsid w:val="0049115F"/>
    <w:rsid w:val="004915DA"/>
    <w:rsid w:val="004922D6"/>
    <w:rsid w:val="004937C1"/>
    <w:rsid w:val="004959B1"/>
    <w:rsid w:val="004A032B"/>
    <w:rsid w:val="004A2781"/>
    <w:rsid w:val="004B149C"/>
    <w:rsid w:val="004B1B00"/>
    <w:rsid w:val="004B26A1"/>
    <w:rsid w:val="004B4952"/>
    <w:rsid w:val="004B59B6"/>
    <w:rsid w:val="004C0DAC"/>
    <w:rsid w:val="004D0052"/>
    <w:rsid w:val="004D285E"/>
    <w:rsid w:val="004D31DD"/>
    <w:rsid w:val="004D477D"/>
    <w:rsid w:val="004D70CE"/>
    <w:rsid w:val="004D76BF"/>
    <w:rsid w:val="004D7908"/>
    <w:rsid w:val="004D7AEC"/>
    <w:rsid w:val="004E11B8"/>
    <w:rsid w:val="004E3543"/>
    <w:rsid w:val="004E3B0D"/>
    <w:rsid w:val="004E6B06"/>
    <w:rsid w:val="004F19D7"/>
    <w:rsid w:val="004F7754"/>
    <w:rsid w:val="004F7EE8"/>
    <w:rsid w:val="005022B8"/>
    <w:rsid w:val="005049E8"/>
    <w:rsid w:val="00507B19"/>
    <w:rsid w:val="005113CC"/>
    <w:rsid w:val="005113F8"/>
    <w:rsid w:val="005115C2"/>
    <w:rsid w:val="00512637"/>
    <w:rsid w:val="005144A0"/>
    <w:rsid w:val="0051510E"/>
    <w:rsid w:val="00515345"/>
    <w:rsid w:val="00515EDF"/>
    <w:rsid w:val="0051630C"/>
    <w:rsid w:val="00522479"/>
    <w:rsid w:val="00524430"/>
    <w:rsid w:val="005248A9"/>
    <w:rsid w:val="00526815"/>
    <w:rsid w:val="00530937"/>
    <w:rsid w:val="005325F7"/>
    <w:rsid w:val="00533396"/>
    <w:rsid w:val="00540D2C"/>
    <w:rsid w:val="00543407"/>
    <w:rsid w:val="00547538"/>
    <w:rsid w:val="00547A91"/>
    <w:rsid w:val="0056061A"/>
    <w:rsid w:val="00560DD9"/>
    <w:rsid w:val="00566371"/>
    <w:rsid w:val="00571E91"/>
    <w:rsid w:val="00580292"/>
    <w:rsid w:val="00584032"/>
    <w:rsid w:val="00585CDD"/>
    <w:rsid w:val="00587DAE"/>
    <w:rsid w:val="00595465"/>
    <w:rsid w:val="005A173A"/>
    <w:rsid w:val="005A1CC8"/>
    <w:rsid w:val="005A401B"/>
    <w:rsid w:val="005B1268"/>
    <w:rsid w:val="005B1CB1"/>
    <w:rsid w:val="005B1E07"/>
    <w:rsid w:val="005B20E4"/>
    <w:rsid w:val="005B6001"/>
    <w:rsid w:val="005B62AA"/>
    <w:rsid w:val="005C06E3"/>
    <w:rsid w:val="005C0768"/>
    <w:rsid w:val="005C44BA"/>
    <w:rsid w:val="005C6BF6"/>
    <w:rsid w:val="005D0E69"/>
    <w:rsid w:val="005D414A"/>
    <w:rsid w:val="005D5DE5"/>
    <w:rsid w:val="005E1F73"/>
    <w:rsid w:val="005E3D36"/>
    <w:rsid w:val="005E7ACB"/>
    <w:rsid w:val="005F0022"/>
    <w:rsid w:val="005F3145"/>
    <w:rsid w:val="005F57DC"/>
    <w:rsid w:val="005F75B0"/>
    <w:rsid w:val="006011D3"/>
    <w:rsid w:val="006018FD"/>
    <w:rsid w:val="00606E49"/>
    <w:rsid w:val="00610E8F"/>
    <w:rsid w:val="00611005"/>
    <w:rsid w:val="00611ABF"/>
    <w:rsid w:val="0061421C"/>
    <w:rsid w:val="006154B4"/>
    <w:rsid w:val="006300C7"/>
    <w:rsid w:val="006305DA"/>
    <w:rsid w:val="00631945"/>
    <w:rsid w:val="0063282F"/>
    <w:rsid w:val="00641A16"/>
    <w:rsid w:val="00641D76"/>
    <w:rsid w:val="0064318F"/>
    <w:rsid w:val="006506D2"/>
    <w:rsid w:val="00650E1E"/>
    <w:rsid w:val="00652896"/>
    <w:rsid w:val="0065742A"/>
    <w:rsid w:val="00662361"/>
    <w:rsid w:val="006750CD"/>
    <w:rsid w:val="00681CBD"/>
    <w:rsid w:val="0068205A"/>
    <w:rsid w:val="006835C1"/>
    <w:rsid w:val="006864FC"/>
    <w:rsid w:val="00690289"/>
    <w:rsid w:val="0069541D"/>
    <w:rsid w:val="00696CDD"/>
    <w:rsid w:val="00697BAF"/>
    <w:rsid w:val="006A03AC"/>
    <w:rsid w:val="006A0EE0"/>
    <w:rsid w:val="006A4D96"/>
    <w:rsid w:val="006A7DF6"/>
    <w:rsid w:val="006B4548"/>
    <w:rsid w:val="006B45E9"/>
    <w:rsid w:val="006B6018"/>
    <w:rsid w:val="006B69C4"/>
    <w:rsid w:val="006C04D1"/>
    <w:rsid w:val="006C072A"/>
    <w:rsid w:val="006C0879"/>
    <w:rsid w:val="006C5A70"/>
    <w:rsid w:val="006C6414"/>
    <w:rsid w:val="006C6AFB"/>
    <w:rsid w:val="006C7107"/>
    <w:rsid w:val="006D182F"/>
    <w:rsid w:val="006D4F94"/>
    <w:rsid w:val="006E357C"/>
    <w:rsid w:val="006E5A8D"/>
    <w:rsid w:val="006E5E04"/>
    <w:rsid w:val="006E7764"/>
    <w:rsid w:val="006E782E"/>
    <w:rsid w:val="006E7A38"/>
    <w:rsid w:val="006F167A"/>
    <w:rsid w:val="006F2B0E"/>
    <w:rsid w:val="006F2D0A"/>
    <w:rsid w:val="006F4445"/>
    <w:rsid w:val="006F56E6"/>
    <w:rsid w:val="006F59BF"/>
    <w:rsid w:val="00700913"/>
    <w:rsid w:val="00706611"/>
    <w:rsid w:val="00706712"/>
    <w:rsid w:val="00712D2E"/>
    <w:rsid w:val="00714920"/>
    <w:rsid w:val="00715795"/>
    <w:rsid w:val="00723B4D"/>
    <w:rsid w:val="00723DDA"/>
    <w:rsid w:val="00725CC7"/>
    <w:rsid w:val="00726D78"/>
    <w:rsid w:val="0072705A"/>
    <w:rsid w:val="007270E2"/>
    <w:rsid w:val="00727844"/>
    <w:rsid w:val="00730D3D"/>
    <w:rsid w:val="007321DF"/>
    <w:rsid w:val="00740837"/>
    <w:rsid w:val="007466E3"/>
    <w:rsid w:val="007531D6"/>
    <w:rsid w:val="00757D87"/>
    <w:rsid w:val="00760A18"/>
    <w:rsid w:val="0076128B"/>
    <w:rsid w:val="007629F6"/>
    <w:rsid w:val="0078103A"/>
    <w:rsid w:val="007827E5"/>
    <w:rsid w:val="00783BE8"/>
    <w:rsid w:val="00784249"/>
    <w:rsid w:val="00784DB7"/>
    <w:rsid w:val="00787688"/>
    <w:rsid w:val="007935F2"/>
    <w:rsid w:val="00796408"/>
    <w:rsid w:val="00797C7E"/>
    <w:rsid w:val="007A4498"/>
    <w:rsid w:val="007A480C"/>
    <w:rsid w:val="007B16C6"/>
    <w:rsid w:val="007B4FDB"/>
    <w:rsid w:val="007B57E2"/>
    <w:rsid w:val="007C073B"/>
    <w:rsid w:val="007C1BA5"/>
    <w:rsid w:val="007C2E27"/>
    <w:rsid w:val="007C2FBF"/>
    <w:rsid w:val="007C3108"/>
    <w:rsid w:val="007C3FD3"/>
    <w:rsid w:val="007C4E2C"/>
    <w:rsid w:val="007C5A11"/>
    <w:rsid w:val="007C6C7D"/>
    <w:rsid w:val="007C7CCD"/>
    <w:rsid w:val="007D0B5F"/>
    <w:rsid w:val="007D1B11"/>
    <w:rsid w:val="007D3FCE"/>
    <w:rsid w:val="007D42F0"/>
    <w:rsid w:val="007D6211"/>
    <w:rsid w:val="007D728F"/>
    <w:rsid w:val="007D7B90"/>
    <w:rsid w:val="007D7F69"/>
    <w:rsid w:val="007E1675"/>
    <w:rsid w:val="007E3F61"/>
    <w:rsid w:val="007F5AC9"/>
    <w:rsid w:val="00804BE7"/>
    <w:rsid w:val="0081101B"/>
    <w:rsid w:val="00814FDF"/>
    <w:rsid w:val="00815930"/>
    <w:rsid w:val="008164EA"/>
    <w:rsid w:val="00816ACE"/>
    <w:rsid w:val="00820978"/>
    <w:rsid w:val="00821DA2"/>
    <w:rsid w:val="008227DC"/>
    <w:rsid w:val="00827DE4"/>
    <w:rsid w:val="00830AB5"/>
    <w:rsid w:val="008332E9"/>
    <w:rsid w:val="008426B3"/>
    <w:rsid w:val="00842FBD"/>
    <w:rsid w:val="00862B77"/>
    <w:rsid w:val="00866F7F"/>
    <w:rsid w:val="00867AA4"/>
    <w:rsid w:val="00874B26"/>
    <w:rsid w:val="00875B99"/>
    <w:rsid w:val="00886B9C"/>
    <w:rsid w:val="008909C6"/>
    <w:rsid w:val="00891985"/>
    <w:rsid w:val="00891C32"/>
    <w:rsid w:val="00896E46"/>
    <w:rsid w:val="008A0619"/>
    <w:rsid w:val="008A29C0"/>
    <w:rsid w:val="008A5930"/>
    <w:rsid w:val="008A5ED6"/>
    <w:rsid w:val="008B0258"/>
    <w:rsid w:val="008B0B8F"/>
    <w:rsid w:val="008B2534"/>
    <w:rsid w:val="008B3703"/>
    <w:rsid w:val="008B3D2E"/>
    <w:rsid w:val="008B57C0"/>
    <w:rsid w:val="008C18E4"/>
    <w:rsid w:val="008C28D4"/>
    <w:rsid w:val="008C2BD1"/>
    <w:rsid w:val="008C57AE"/>
    <w:rsid w:val="008D0EED"/>
    <w:rsid w:val="008D17A5"/>
    <w:rsid w:val="008D3B7F"/>
    <w:rsid w:val="008D62BC"/>
    <w:rsid w:val="008D7B17"/>
    <w:rsid w:val="008E0C29"/>
    <w:rsid w:val="008E12A7"/>
    <w:rsid w:val="008E159D"/>
    <w:rsid w:val="008E210D"/>
    <w:rsid w:val="008E21A0"/>
    <w:rsid w:val="008E3281"/>
    <w:rsid w:val="008E3743"/>
    <w:rsid w:val="008F2AFF"/>
    <w:rsid w:val="008F33DD"/>
    <w:rsid w:val="008F4EF5"/>
    <w:rsid w:val="0090286B"/>
    <w:rsid w:val="0090404B"/>
    <w:rsid w:val="009123B7"/>
    <w:rsid w:val="00915BA3"/>
    <w:rsid w:val="0091686F"/>
    <w:rsid w:val="00916C13"/>
    <w:rsid w:val="00916DC0"/>
    <w:rsid w:val="00920988"/>
    <w:rsid w:val="0092543B"/>
    <w:rsid w:val="00931F9B"/>
    <w:rsid w:val="0093795E"/>
    <w:rsid w:val="00943F9E"/>
    <w:rsid w:val="00944107"/>
    <w:rsid w:val="00944B84"/>
    <w:rsid w:val="009506C7"/>
    <w:rsid w:val="0095109B"/>
    <w:rsid w:val="00952F4C"/>
    <w:rsid w:val="00962CAB"/>
    <w:rsid w:val="00962EFB"/>
    <w:rsid w:val="009631F8"/>
    <w:rsid w:val="0096715E"/>
    <w:rsid w:val="00970B74"/>
    <w:rsid w:val="00972292"/>
    <w:rsid w:val="009752EC"/>
    <w:rsid w:val="00977C55"/>
    <w:rsid w:val="00981E21"/>
    <w:rsid w:val="00987292"/>
    <w:rsid w:val="00987B07"/>
    <w:rsid w:val="00994844"/>
    <w:rsid w:val="00994DD0"/>
    <w:rsid w:val="00995A9D"/>
    <w:rsid w:val="00997F39"/>
    <w:rsid w:val="009A125D"/>
    <w:rsid w:val="009A1CD3"/>
    <w:rsid w:val="009A4616"/>
    <w:rsid w:val="009A5988"/>
    <w:rsid w:val="009A7F1F"/>
    <w:rsid w:val="009B0C9C"/>
    <w:rsid w:val="009B1A00"/>
    <w:rsid w:val="009B401B"/>
    <w:rsid w:val="009B4A38"/>
    <w:rsid w:val="009B4EC0"/>
    <w:rsid w:val="009B5393"/>
    <w:rsid w:val="009B5D1A"/>
    <w:rsid w:val="009C746C"/>
    <w:rsid w:val="009C7519"/>
    <w:rsid w:val="009D1955"/>
    <w:rsid w:val="009D46B5"/>
    <w:rsid w:val="009D7E87"/>
    <w:rsid w:val="009D7EC8"/>
    <w:rsid w:val="009E4539"/>
    <w:rsid w:val="009E6E4E"/>
    <w:rsid w:val="009F3ED7"/>
    <w:rsid w:val="00A01C12"/>
    <w:rsid w:val="00A02430"/>
    <w:rsid w:val="00A03C2C"/>
    <w:rsid w:val="00A0424B"/>
    <w:rsid w:val="00A04989"/>
    <w:rsid w:val="00A070B6"/>
    <w:rsid w:val="00A103E7"/>
    <w:rsid w:val="00A11864"/>
    <w:rsid w:val="00A146C4"/>
    <w:rsid w:val="00A1583E"/>
    <w:rsid w:val="00A1690F"/>
    <w:rsid w:val="00A17C49"/>
    <w:rsid w:val="00A23081"/>
    <w:rsid w:val="00A237A7"/>
    <w:rsid w:val="00A25A72"/>
    <w:rsid w:val="00A26DD9"/>
    <w:rsid w:val="00A272E1"/>
    <w:rsid w:val="00A33182"/>
    <w:rsid w:val="00A366B0"/>
    <w:rsid w:val="00A43D38"/>
    <w:rsid w:val="00A440C5"/>
    <w:rsid w:val="00A446BB"/>
    <w:rsid w:val="00A52451"/>
    <w:rsid w:val="00A61B1C"/>
    <w:rsid w:val="00A66F38"/>
    <w:rsid w:val="00A6733E"/>
    <w:rsid w:val="00A70306"/>
    <w:rsid w:val="00A7377F"/>
    <w:rsid w:val="00A74007"/>
    <w:rsid w:val="00A775D1"/>
    <w:rsid w:val="00A824C4"/>
    <w:rsid w:val="00A8356C"/>
    <w:rsid w:val="00A85801"/>
    <w:rsid w:val="00A94AB1"/>
    <w:rsid w:val="00A96E38"/>
    <w:rsid w:val="00AA0053"/>
    <w:rsid w:val="00AA14B3"/>
    <w:rsid w:val="00AA6797"/>
    <w:rsid w:val="00AB068D"/>
    <w:rsid w:val="00AB2EEA"/>
    <w:rsid w:val="00AB5A44"/>
    <w:rsid w:val="00AC1E43"/>
    <w:rsid w:val="00AC2C5D"/>
    <w:rsid w:val="00AC3089"/>
    <w:rsid w:val="00AC7C9A"/>
    <w:rsid w:val="00AD252A"/>
    <w:rsid w:val="00AD5233"/>
    <w:rsid w:val="00AD52D5"/>
    <w:rsid w:val="00AD62AE"/>
    <w:rsid w:val="00AD645F"/>
    <w:rsid w:val="00AD6659"/>
    <w:rsid w:val="00AE0055"/>
    <w:rsid w:val="00AE1347"/>
    <w:rsid w:val="00AE39B1"/>
    <w:rsid w:val="00AE72A0"/>
    <w:rsid w:val="00AF0A07"/>
    <w:rsid w:val="00AF46A5"/>
    <w:rsid w:val="00AF4C8C"/>
    <w:rsid w:val="00AF4CD7"/>
    <w:rsid w:val="00AF4EB3"/>
    <w:rsid w:val="00B00E64"/>
    <w:rsid w:val="00B01DBE"/>
    <w:rsid w:val="00B01EFD"/>
    <w:rsid w:val="00B066D9"/>
    <w:rsid w:val="00B10F1D"/>
    <w:rsid w:val="00B122B3"/>
    <w:rsid w:val="00B22F43"/>
    <w:rsid w:val="00B369AE"/>
    <w:rsid w:val="00B467F0"/>
    <w:rsid w:val="00B510D5"/>
    <w:rsid w:val="00B51B55"/>
    <w:rsid w:val="00B54965"/>
    <w:rsid w:val="00B56C78"/>
    <w:rsid w:val="00B606E7"/>
    <w:rsid w:val="00B6227B"/>
    <w:rsid w:val="00B62432"/>
    <w:rsid w:val="00B62628"/>
    <w:rsid w:val="00B62FAA"/>
    <w:rsid w:val="00B63686"/>
    <w:rsid w:val="00B66B39"/>
    <w:rsid w:val="00B67279"/>
    <w:rsid w:val="00B71679"/>
    <w:rsid w:val="00B73263"/>
    <w:rsid w:val="00B732F9"/>
    <w:rsid w:val="00B75C32"/>
    <w:rsid w:val="00B8083F"/>
    <w:rsid w:val="00B9041F"/>
    <w:rsid w:val="00B90EB5"/>
    <w:rsid w:val="00B9234C"/>
    <w:rsid w:val="00B93169"/>
    <w:rsid w:val="00B93597"/>
    <w:rsid w:val="00B93A1B"/>
    <w:rsid w:val="00B95343"/>
    <w:rsid w:val="00B97FD6"/>
    <w:rsid w:val="00BA0784"/>
    <w:rsid w:val="00BA2AC8"/>
    <w:rsid w:val="00BA3609"/>
    <w:rsid w:val="00BA7462"/>
    <w:rsid w:val="00BB3175"/>
    <w:rsid w:val="00BB59BF"/>
    <w:rsid w:val="00BC0711"/>
    <w:rsid w:val="00BD0C0B"/>
    <w:rsid w:val="00BD16AE"/>
    <w:rsid w:val="00BD4093"/>
    <w:rsid w:val="00BD64A0"/>
    <w:rsid w:val="00BD725F"/>
    <w:rsid w:val="00BD7D8F"/>
    <w:rsid w:val="00BE0FDC"/>
    <w:rsid w:val="00BE452B"/>
    <w:rsid w:val="00BE7342"/>
    <w:rsid w:val="00BF1393"/>
    <w:rsid w:val="00BF2E0C"/>
    <w:rsid w:val="00BF3CDE"/>
    <w:rsid w:val="00BF516E"/>
    <w:rsid w:val="00BF5FD5"/>
    <w:rsid w:val="00BF66AD"/>
    <w:rsid w:val="00BF7F58"/>
    <w:rsid w:val="00C01DBC"/>
    <w:rsid w:val="00C02D44"/>
    <w:rsid w:val="00C03C7E"/>
    <w:rsid w:val="00C05B1B"/>
    <w:rsid w:val="00C12C54"/>
    <w:rsid w:val="00C13F53"/>
    <w:rsid w:val="00C14754"/>
    <w:rsid w:val="00C15632"/>
    <w:rsid w:val="00C17D83"/>
    <w:rsid w:val="00C218DF"/>
    <w:rsid w:val="00C23BFB"/>
    <w:rsid w:val="00C36A59"/>
    <w:rsid w:val="00C37AA8"/>
    <w:rsid w:val="00C441A9"/>
    <w:rsid w:val="00C52692"/>
    <w:rsid w:val="00C56963"/>
    <w:rsid w:val="00C62DE7"/>
    <w:rsid w:val="00C658A6"/>
    <w:rsid w:val="00C65B7D"/>
    <w:rsid w:val="00C7089A"/>
    <w:rsid w:val="00C7204F"/>
    <w:rsid w:val="00C72971"/>
    <w:rsid w:val="00C734DB"/>
    <w:rsid w:val="00C7545F"/>
    <w:rsid w:val="00C7797A"/>
    <w:rsid w:val="00C81257"/>
    <w:rsid w:val="00C87312"/>
    <w:rsid w:val="00C90192"/>
    <w:rsid w:val="00C92B88"/>
    <w:rsid w:val="00C94567"/>
    <w:rsid w:val="00C95092"/>
    <w:rsid w:val="00C95D2B"/>
    <w:rsid w:val="00CA356F"/>
    <w:rsid w:val="00CA47CB"/>
    <w:rsid w:val="00CA7E66"/>
    <w:rsid w:val="00CB6302"/>
    <w:rsid w:val="00CC47B9"/>
    <w:rsid w:val="00CC4CD7"/>
    <w:rsid w:val="00CC577D"/>
    <w:rsid w:val="00CC7AD5"/>
    <w:rsid w:val="00CD20B3"/>
    <w:rsid w:val="00CD3526"/>
    <w:rsid w:val="00CD43D9"/>
    <w:rsid w:val="00CE12EB"/>
    <w:rsid w:val="00CE206C"/>
    <w:rsid w:val="00CE2B87"/>
    <w:rsid w:val="00CE3EBB"/>
    <w:rsid w:val="00CE52E9"/>
    <w:rsid w:val="00CE59DA"/>
    <w:rsid w:val="00CE5C69"/>
    <w:rsid w:val="00CE6E1A"/>
    <w:rsid w:val="00CF0959"/>
    <w:rsid w:val="00CF3594"/>
    <w:rsid w:val="00CF5BBC"/>
    <w:rsid w:val="00D0191C"/>
    <w:rsid w:val="00D01CFC"/>
    <w:rsid w:val="00D10D91"/>
    <w:rsid w:val="00D11D2C"/>
    <w:rsid w:val="00D12DBD"/>
    <w:rsid w:val="00D15A35"/>
    <w:rsid w:val="00D17BC4"/>
    <w:rsid w:val="00D22A17"/>
    <w:rsid w:val="00D2309A"/>
    <w:rsid w:val="00D27376"/>
    <w:rsid w:val="00D31CD2"/>
    <w:rsid w:val="00D3252A"/>
    <w:rsid w:val="00D37299"/>
    <w:rsid w:val="00D41B45"/>
    <w:rsid w:val="00D41BD4"/>
    <w:rsid w:val="00D45106"/>
    <w:rsid w:val="00D475DB"/>
    <w:rsid w:val="00D537AD"/>
    <w:rsid w:val="00D56682"/>
    <w:rsid w:val="00D566A4"/>
    <w:rsid w:val="00D56A8B"/>
    <w:rsid w:val="00D56BDA"/>
    <w:rsid w:val="00D6293F"/>
    <w:rsid w:val="00D63C23"/>
    <w:rsid w:val="00D655BA"/>
    <w:rsid w:val="00D67F42"/>
    <w:rsid w:val="00D746F3"/>
    <w:rsid w:val="00D83905"/>
    <w:rsid w:val="00D86110"/>
    <w:rsid w:val="00D86A9B"/>
    <w:rsid w:val="00D86AFF"/>
    <w:rsid w:val="00D937C7"/>
    <w:rsid w:val="00D939D1"/>
    <w:rsid w:val="00D94FD6"/>
    <w:rsid w:val="00D953F0"/>
    <w:rsid w:val="00D95777"/>
    <w:rsid w:val="00D96F15"/>
    <w:rsid w:val="00D97D94"/>
    <w:rsid w:val="00DA53AD"/>
    <w:rsid w:val="00DB2DE7"/>
    <w:rsid w:val="00DB4CE7"/>
    <w:rsid w:val="00DB4FB1"/>
    <w:rsid w:val="00DB500B"/>
    <w:rsid w:val="00DB6603"/>
    <w:rsid w:val="00DB69CB"/>
    <w:rsid w:val="00DC3619"/>
    <w:rsid w:val="00DC4A38"/>
    <w:rsid w:val="00DC60D7"/>
    <w:rsid w:val="00DC7F53"/>
    <w:rsid w:val="00DD16C7"/>
    <w:rsid w:val="00DD3D89"/>
    <w:rsid w:val="00DD5A7C"/>
    <w:rsid w:val="00DD790D"/>
    <w:rsid w:val="00DE2F61"/>
    <w:rsid w:val="00DE503D"/>
    <w:rsid w:val="00E016F9"/>
    <w:rsid w:val="00E0481D"/>
    <w:rsid w:val="00E06A59"/>
    <w:rsid w:val="00E076F5"/>
    <w:rsid w:val="00E07F9F"/>
    <w:rsid w:val="00E1128C"/>
    <w:rsid w:val="00E14A9F"/>
    <w:rsid w:val="00E15241"/>
    <w:rsid w:val="00E1603A"/>
    <w:rsid w:val="00E17849"/>
    <w:rsid w:val="00E21879"/>
    <w:rsid w:val="00E305CC"/>
    <w:rsid w:val="00E3078D"/>
    <w:rsid w:val="00E30C5F"/>
    <w:rsid w:val="00E36CD5"/>
    <w:rsid w:val="00E409E2"/>
    <w:rsid w:val="00E42A9A"/>
    <w:rsid w:val="00E43427"/>
    <w:rsid w:val="00E446F1"/>
    <w:rsid w:val="00E44E07"/>
    <w:rsid w:val="00E5148E"/>
    <w:rsid w:val="00E52253"/>
    <w:rsid w:val="00E60D9E"/>
    <w:rsid w:val="00E6319E"/>
    <w:rsid w:val="00E727B6"/>
    <w:rsid w:val="00E732AC"/>
    <w:rsid w:val="00E734B8"/>
    <w:rsid w:val="00E73A7A"/>
    <w:rsid w:val="00E75BE4"/>
    <w:rsid w:val="00E81774"/>
    <w:rsid w:val="00E82E10"/>
    <w:rsid w:val="00E85390"/>
    <w:rsid w:val="00E91F69"/>
    <w:rsid w:val="00E935BC"/>
    <w:rsid w:val="00E9391E"/>
    <w:rsid w:val="00E93BA7"/>
    <w:rsid w:val="00E94EE4"/>
    <w:rsid w:val="00E951F8"/>
    <w:rsid w:val="00E96D15"/>
    <w:rsid w:val="00E96F0E"/>
    <w:rsid w:val="00EA20E5"/>
    <w:rsid w:val="00EA4DB8"/>
    <w:rsid w:val="00EA67C2"/>
    <w:rsid w:val="00EA79BE"/>
    <w:rsid w:val="00EB0597"/>
    <w:rsid w:val="00EB2816"/>
    <w:rsid w:val="00EB2955"/>
    <w:rsid w:val="00EB3A5A"/>
    <w:rsid w:val="00EB5995"/>
    <w:rsid w:val="00EC1991"/>
    <w:rsid w:val="00EC2DA9"/>
    <w:rsid w:val="00EC45D6"/>
    <w:rsid w:val="00EC4BAF"/>
    <w:rsid w:val="00EC777A"/>
    <w:rsid w:val="00ED1E89"/>
    <w:rsid w:val="00ED2E77"/>
    <w:rsid w:val="00ED5E8B"/>
    <w:rsid w:val="00ED5EF3"/>
    <w:rsid w:val="00ED646A"/>
    <w:rsid w:val="00EE1C52"/>
    <w:rsid w:val="00EE55EC"/>
    <w:rsid w:val="00EF43F5"/>
    <w:rsid w:val="00EF4424"/>
    <w:rsid w:val="00EF649F"/>
    <w:rsid w:val="00EF6813"/>
    <w:rsid w:val="00F02156"/>
    <w:rsid w:val="00F02E71"/>
    <w:rsid w:val="00F03293"/>
    <w:rsid w:val="00F04DC0"/>
    <w:rsid w:val="00F05AC0"/>
    <w:rsid w:val="00F066A3"/>
    <w:rsid w:val="00F06881"/>
    <w:rsid w:val="00F13B86"/>
    <w:rsid w:val="00F16A4C"/>
    <w:rsid w:val="00F22224"/>
    <w:rsid w:val="00F230F8"/>
    <w:rsid w:val="00F24188"/>
    <w:rsid w:val="00F26DE5"/>
    <w:rsid w:val="00F31DB7"/>
    <w:rsid w:val="00F3539C"/>
    <w:rsid w:val="00F356C4"/>
    <w:rsid w:val="00F361D6"/>
    <w:rsid w:val="00F414BF"/>
    <w:rsid w:val="00F4225A"/>
    <w:rsid w:val="00F44174"/>
    <w:rsid w:val="00F511A4"/>
    <w:rsid w:val="00F5215A"/>
    <w:rsid w:val="00F56B73"/>
    <w:rsid w:val="00F66023"/>
    <w:rsid w:val="00F7213F"/>
    <w:rsid w:val="00F72DAE"/>
    <w:rsid w:val="00F7331D"/>
    <w:rsid w:val="00F76B1C"/>
    <w:rsid w:val="00F807BC"/>
    <w:rsid w:val="00F8239D"/>
    <w:rsid w:val="00F87D74"/>
    <w:rsid w:val="00F94191"/>
    <w:rsid w:val="00F94A8B"/>
    <w:rsid w:val="00F970CE"/>
    <w:rsid w:val="00F97822"/>
    <w:rsid w:val="00FA42BF"/>
    <w:rsid w:val="00FA4CF9"/>
    <w:rsid w:val="00FA78C6"/>
    <w:rsid w:val="00FB024D"/>
    <w:rsid w:val="00FB0A6C"/>
    <w:rsid w:val="00FB3346"/>
    <w:rsid w:val="00FB336D"/>
    <w:rsid w:val="00FB5940"/>
    <w:rsid w:val="00FB5CB3"/>
    <w:rsid w:val="00FB69DC"/>
    <w:rsid w:val="00FC094A"/>
    <w:rsid w:val="00FC277A"/>
    <w:rsid w:val="00FC5BED"/>
    <w:rsid w:val="00FC66F5"/>
    <w:rsid w:val="00FC72BD"/>
    <w:rsid w:val="00FC7EAE"/>
    <w:rsid w:val="00FD21A8"/>
    <w:rsid w:val="00FD362A"/>
    <w:rsid w:val="00FD6685"/>
    <w:rsid w:val="00FE1058"/>
    <w:rsid w:val="00FE10CC"/>
    <w:rsid w:val="00FE3326"/>
    <w:rsid w:val="00FF1CA4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75FBD"/>
  <w15:docId w15:val="{F13280BA-BC94-4D48-9E4D-EF32699C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5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3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5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D0B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0B5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D0B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B5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FA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FA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ACE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AC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A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90331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576C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576C"/>
    <w:rPr>
      <w:rFonts w:ascii="Consolas" w:hAnsi="Consolas"/>
      <w:sz w:val="21"/>
      <w:szCs w:val="21"/>
    </w:rPr>
  </w:style>
  <w:style w:type="character" w:customStyle="1" w:styleId="pktl">
    <w:name w:val="pktl"/>
    <w:basedOn w:val="Domylnaczcionkaakapitu"/>
    <w:rsid w:val="00AA0053"/>
  </w:style>
  <w:style w:type="paragraph" w:customStyle="1" w:styleId="Default">
    <w:name w:val="Default"/>
    <w:rsid w:val="004E3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385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E40D-5087-4135-8ABF-DBF10457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Sadowska</cp:lastModifiedBy>
  <cp:revision>2</cp:revision>
  <cp:lastPrinted>2023-04-21T06:47:00Z</cp:lastPrinted>
  <dcterms:created xsi:type="dcterms:W3CDTF">2023-04-27T11:25:00Z</dcterms:created>
  <dcterms:modified xsi:type="dcterms:W3CDTF">2023-04-27T11:25:00Z</dcterms:modified>
</cp:coreProperties>
</file>